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C334" w14:textId="03864154" w:rsidR="00787E00" w:rsidRPr="0003269F" w:rsidRDefault="005F5978" w:rsidP="00220A13">
      <w:pPr>
        <w:pStyle w:val="Sinespaciado"/>
        <w:jc w:val="center"/>
        <w:rPr>
          <w:b/>
          <w:color w:val="76923C" w:themeColor="accent3" w:themeShade="BF"/>
          <w:sz w:val="28"/>
          <w:szCs w:val="28"/>
          <w:lang w:eastAsia="es-CO"/>
        </w:rPr>
      </w:pPr>
      <w:r w:rsidRPr="0003269F">
        <w:rPr>
          <w:b/>
          <w:color w:val="76923C" w:themeColor="accent3" w:themeShade="BF"/>
          <w:sz w:val="28"/>
          <w:szCs w:val="28"/>
          <w:lang w:eastAsia="es-CO"/>
        </w:rPr>
        <w:t xml:space="preserve">Protocolo de entrega – Sprint </w:t>
      </w:r>
      <w:r w:rsidR="00C07DD9" w:rsidRPr="0003269F">
        <w:rPr>
          <w:b/>
          <w:color w:val="76923C" w:themeColor="accent3" w:themeShade="BF"/>
          <w:sz w:val="28"/>
          <w:szCs w:val="28"/>
          <w:lang w:eastAsia="es-CO"/>
        </w:rPr>
        <w:t xml:space="preserve">3 - </w:t>
      </w:r>
      <w:proofErr w:type="spellStart"/>
      <w:r w:rsidR="00C07DD9" w:rsidRPr="0003269F">
        <w:rPr>
          <w:b/>
          <w:color w:val="808080" w:themeColor="background1" w:themeShade="80"/>
          <w:sz w:val="28"/>
          <w:szCs w:val="28"/>
          <w:lang w:eastAsia="es-CO"/>
        </w:rPr>
        <w:t>Backend</w:t>
      </w:r>
      <w:proofErr w:type="spellEnd"/>
      <w:r w:rsidR="00C07DD9" w:rsidRPr="0003269F">
        <w:rPr>
          <w:b/>
          <w:color w:val="808080" w:themeColor="background1" w:themeShade="80"/>
          <w:sz w:val="28"/>
          <w:szCs w:val="28"/>
          <w:lang w:eastAsia="es-CO"/>
        </w:rPr>
        <w:t xml:space="preserve"> de la aplicación</w:t>
      </w:r>
    </w:p>
    <w:p w14:paraId="6C1C6A15" w14:textId="37AF99D1" w:rsidR="001C3408" w:rsidRPr="00C74BD3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formación general del</w:t>
      </w:r>
      <w:r w:rsidR="001C3408" w:rsidRPr="00C74BD3">
        <w:rPr>
          <w:i/>
          <w:iCs/>
          <w:sz w:val="24"/>
          <w:lang w:val="es-ES"/>
        </w:rPr>
        <w:t xml:space="preserve"> equipo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7513"/>
        <w:gridCol w:w="1932"/>
      </w:tblGrid>
      <w:tr w:rsidR="001D1DD1" w:rsidRPr="00BE7BAB" w14:paraId="5484DFAB" w14:textId="17586065" w:rsidTr="0003269F">
        <w:trPr>
          <w:trHeight w:val="317"/>
          <w:jc w:val="center"/>
        </w:trPr>
        <w:tc>
          <w:tcPr>
            <w:tcW w:w="3529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1D1DD1" w:rsidRPr="00F41734" w:rsidRDefault="001D1DD1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Nombre del equipo</w:t>
            </w:r>
          </w:p>
        </w:tc>
        <w:tc>
          <w:tcPr>
            <w:tcW w:w="751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6534B7EA" w:rsidR="001D1DD1" w:rsidRPr="00BE7BAB" w:rsidRDefault="001D1DD1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720719">
              <w:rPr>
                <w:rFonts w:ascii="Arial" w:eastAsia="Times New Roman" w:hAnsi="Arial" w:cs="Arial"/>
                <w:color w:val="000000"/>
                <w:lang w:val="es-MX" w:eastAsia="es-MX"/>
              </w:rPr>
              <w:t>Acme</w:t>
            </w:r>
          </w:p>
        </w:tc>
        <w:tc>
          <w:tcPr>
            <w:tcW w:w="1932" w:type="dxa"/>
            <w:vMerge w:val="restart"/>
            <w:tcBorders>
              <w:top w:val="double" w:sz="4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76BF76" w14:textId="456E8D71" w:rsidR="001D1DD1" w:rsidRDefault="00605882" w:rsidP="001D1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05882">
              <w:rPr>
                <w:rFonts w:ascii="Arial" w:eastAsia="Times New Roman" w:hAnsi="Arial" w:cs="Arial"/>
                <w:noProof/>
                <w:color w:val="000000"/>
                <w:lang w:val="es-MX" w:eastAsia="es-MX"/>
              </w:rPr>
              <w:drawing>
                <wp:inline distT="0" distB="0" distL="0" distR="0" wp14:anchorId="3D350B7B" wp14:editId="2C55F4A6">
                  <wp:extent cx="1190625" cy="118389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24" cy="119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D1" w:rsidRPr="00BE7BAB" w14:paraId="5A838356" w14:textId="4A9BD142" w:rsidTr="0003269F">
        <w:trPr>
          <w:trHeight w:val="222"/>
          <w:jc w:val="center"/>
        </w:trPr>
        <w:tc>
          <w:tcPr>
            <w:tcW w:w="3529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1D1DD1" w:rsidRPr="00F41734" w:rsidRDefault="001D1DD1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GitHub</w:t>
            </w:r>
          </w:p>
        </w:tc>
        <w:tc>
          <w:tcPr>
            <w:tcW w:w="751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00DC" w14:textId="77777777" w:rsidR="00720719" w:rsidRDefault="00720719" w:rsidP="0072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</w:t>
            </w:r>
          </w:p>
          <w:p w14:paraId="2DE58DF4" w14:textId="3714B0CB" w:rsidR="001D1DD1" w:rsidRDefault="00720719" w:rsidP="0072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/Proyecto-Ciclo-3-Grupo-19-ACME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6B79E14" w14:textId="77777777" w:rsidR="001D1DD1" w:rsidRDefault="001D1DD1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03269F" w:rsidRPr="00BE7BAB" w14:paraId="6675208D" w14:textId="77777777" w:rsidTr="0003269F">
        <w:trPr>
          <w:trHeight w:val="222"/>
          <w:jc w:val="center"/>
        </w:trPr>
        <w:tc>
          <w:tcPr>
            <w:tcW w:w="3529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03EC3F2" w14:textId="2030BDCE" w:rsidR="0003269F" w:rsidRPr="00F41734" w:rsidRDefault="0003269F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Rama de repositorio para revisión</w:t>
            </w:r>
          </w:p>
        </w:tc>
        <w:tc>
          <w:tcPr>
            <w:tcW w:w="751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FD9ED" w14:textId="23170490" w:rsidR="0003269F" w:rsidRDefault="00FD6F7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</w:t>
            </w:r>
            <w:r w:rsidR="00720719">
              <w:rPr>
                <w:rFonts w:ascii="Arial" w:eastAsia="Times New Roman" w:hAnsi="Arial" w:cs="Arial"/>
                <w:color w:val="000000"/>
                <w:lang w:val="es-MX" w:eastAsia="es-MX"/>
              </w:rPr>
              <w:t>aster</w:t>
            </w:r>
            <w:proofErr w:type="gramEnd"/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6885015" w14:textId="77777777" w:rsidR="0003269F" w:rsidRDefault="0003269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D1DD1" w:rsidRPr="00BE7BAB" w14:paraId="70067076" w14:textId="5D383B95" w:rsidTr="0003269F">
        <w:trPr>
          <w:trHeight w:val="386"/>
          <w:jc w:val="center"/>
        </w:trPr>
        <w:tc>
          <w:tcPr>
            <w:tcW w:w="3529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864BA08" w14:textId="489400C6" w:rsidR="001D1DD1" w:rsidRPr="00F41734" w:rsidRDefault="001D1DD1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tablero de control Kanban</w:t>
            </w:r>
          </w:p>
        </w:tc>
        <w:tc>
          <w:tcPr>
            <w:tcW w:w="751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A292" w14:textId="7B874B1D" w:rsidR="001D1DD1" w:rsidRDefault="0072071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F53E1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users/Gru19mntc/projects/1</w:t>
            </w:r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152A68F" w14:textId="77777777" w:rsidR="001D1DD1" w:rsidRDefault="001D1DD1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D1DD1" w:rsidRPr="00BE7BAB" w14:paraId="415A646E" w14:textId="6ACC9736" w:rsidTr="0003269F">
        <w:trPr>
          <w:trHeight w:val="386"/>
          <w:jc w:val="center"/>
        </w:trPr>
        <w:tc>
          <w:tcPr>
            <w:tcW w:w="3529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01F968B" w14:textId="0DC05BB2" w:rsidR="001D1DD1" w:rsidRDefault="001D1DD1" w:rsidP="000B06CC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videncia – Enlace video de peticiones</w:t>
            </w:r>
          </w:p>
        </w:tc>
        <w:tc>
          <w:tcPr>
            <w:tcW w:w="751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58B2" w14:textId="101A3E5D" w:rsidR="00434907" w:rsidRDefault="00434907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9" w:history="1">
              <w:r w:rsidRPr="000C65EC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https://www.youtube.com/watch?v=xyserCRc9M4&amp;ab_channel=jua</w:t>
              </w:r>
              <w:r w:rsidRPr="000C65EC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n</w:t>
              </w:r>
              <w:r w:rsidRPr="000C65EC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sis99</w:t>
              </w:r>
            </w:hyperlink>
          </w:p>
        </w:tc>
        <w:tc>
          <w:tcPr>
            <w:tcW w:w="1932" w:type="dxa"/>
            <w:vMerge/>
            <w:tcBorders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</w:tcPr>
          <w:p w14:paraId="45D1D599" w14:textId="77777777" w:rsidR="001D1DD1" w:rsidRDefault="001D1DD1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9500EE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9500EE">
        <w:rPr>
          <w:i/>
          <w:iCs/>
          <w:sz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2804"/>
        <w:gridCol w:w="2950"/>
        <w:gridCol w:w="2871"/>
        <w:gridCol w:w="1526"/>
      </w:tblGrid>
      <w:tr w:rsidR="005F5978" w:rsidRPr="00BE7BAB" w14:paraId="72011ADB" w14:textId="0D0CAFEF" w:rsidTr="00FF5B57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1344FC45" w14:textId="7B2E547F" w:rsidR="005F5978" w:rsidRPr="00FF5B57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588AB347" w14:textId="48A941B9" w:rsidR="005F5978" w:rsidRPr="00FF5B57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F5B57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5C11DEFB" w14:textId="4FEDF2EA" w:rsidR="005F5978" w:rsidRPr="00FF5B57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</w:tcPr>
          <w:p w14:paraId="3AC60924" w14:textId="2226215E" w:rsidR="005F5978" w:rsidRPr="00FF5B57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</w:pPr>
            <w:r w:rsidRPr="00FF5B57">
              <w:rPr>
                <w:rFonts w:eastAsia="Times New Roman" w:cstheme="minorHAnsi"/>
                <w:b/>
                <w:color w:val="FFFFFF" w:themeColor="background1"/>
                <w:lang w:val="es-MX" w:eastAsia="es-MX"/>
              </w:rPr>
              <w:t>Grupo</w:t>
            </w:r>
          </w:p>
        </w:tc>
      </w:tr>
      <w:tr w:rsidR="00720719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720719" w:rsidRPr="005F5978" w:rsidRDefault="00720719" w:rsidP="00720719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Líder del equipo, Scrum </w:t>
            </w:r>
            <w:proofErr w:type="gram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master</w:t>
            </w:r>
            <w:proofErr w:type="gram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457836E1" w:rsidR="00720719" w:rsidRDefault="00720719" w:rsidP="0072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uan Simón Cardona Fernánde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2FDE2A8F" w:rsidR="00720719" w:rsidRDefault="00720719" w:rsidP="0072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053827392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79137B19" w:rsidR="00720719" w:rsidRDefault="00720719" w:rsidP="007207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simoncardona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5B8EAEE1" w:rsidR="00720719" w:rsidRPr="005F5978" w:rsidRDefault="00720719" w:rsidP="007207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720719" w:rsidRPr="00BE7BAB" w14:paraId="786EA2D7" w14:textId="1F5FA1C9" w:rsidTr="00CC2540">
        <w:trPr>
          <w:trHeight w:val="2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720719" w:rsidRPr="005F5978" w:rsidRDefault="00720719" w:rsidP="00720719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7B667566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nán Darío Guevara Gonzale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24B2CC0F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80051703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7A4B149E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rido2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49EA496A" w:rsidR="00720719" w:rsidRPr="00BE7BAB" w:rsidRDefault="00720719" w:rsidP="0072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720719" w:rsidRPr="00BE7BAB" w14:paraId="059B28BF" w14:textId="2FB2ADF9" w:rsidTr="00CC2540">
        <w:trPr>
          <w:trHeight w:val="27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720719" w:rsidRPr="005F5978" w:rsidRDefault="00720719" w:rsidP="00720719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2D62E1F1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 Carlos Larrot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4582ADCC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023875847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41523D62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kld3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3C0F34C2" w:rsidR="00720719" w:rsidRPr="00BE7BAB" w:rsidRDefault="00720719" w:rsidP="0072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720719" w:rsidRPr="00BE7BAB" w14:paraId="0DD411AB" w14:textId="5E4E2F41" w:rsidTr="00CC2540">
        <w:trPr>
          <w:trHeight w:val="279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720719" w:rsidRPr="005F5978" w:rsidRDefault="00720719" w:rsidP="00720719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  <w:proofErr w:type="spell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0B099D04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sbleidy Alarcón Riaño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0AD94FB7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116613329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4DD3C7DE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zbleide5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2E67DABB" w:rsidR="00720719" w:rsidRPr="00BE7BAB" w:rsidRDefault="00720719" w:rsidP="0072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720719" w:rsidRPr="00BE7BAB" w14:paraId="3E7EE41C" w14:textId="2479574B" w:rsidTr="00220A13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720719" w:rsidRPr="005F5978" w:rsidRDefault="00720719" w:rsidP="00720719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50A765D1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ime Pedraz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40F9D86B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79511138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4BF06460" w:rsidR="00720719" w:rsidRPr="00BE7BAB" w:rsidRDefault="00720719" w:rsidP="0072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yptec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E16A44C" w14:textId="613F131F" w:rsidR="00720719" w:rsidRPr="00BE7BAB" w:rsidRDefault="00720719" w:rsidP="00720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Pr="009500EE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9500EE">
        <w:rPr>
          <w:i/>
          <w:iCs/>
          <w:sz w:val="24"/>
          <w:lang w:val="es-ES"/>
        </w:rPr>
        <w:t>Ceremonias Scrum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7933"/>
      </w:tblGrid>
      <w:tr w:rsidR="00220A13" w:rsidRPr="00BE7BAB" w14:paraId="03A08820" w14:textId="77777777" w:rsidTr="009500EE">
        <w:trPr>
          <w:trHeight w:val="319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shd w:val="clear" w:color="auto" w:fill="1F497D" w:themeFill="text2"/>
            <w:vAlign w:val="center"/>
          </w:tcPr>
          <w:p w14:paraId="5AD0BE00" w14:textId="187468E0" w:rsidR="00220A13" w:rsidRPr="009500EE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9500EE">
              <w:rPr>
                <w:rFonts w:eastAsia="Times New Roman" w:cstheme="minorHAnsi"/>
                <w:b/>
                <w:color w:val="FFFFFF" w:themeColor="background1"/>
                <w:sz w:val="24"/>
                <w:lang w:val="es-MX" w:eastAsia="es-MX"/>
              </w:rPr>
              <w:t>Evento</w:t>
            </w:r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shd w:val="clear" w:color="auto" w:fill="9BBB59" w:themeFill="accent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9500EE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9500EE">
              <w:rPr>
                <w:rFonts w:eastAsia="Times New Roman" w:cstheme="minorHAnsi"/>
                <w:b/>
                <w:color w:val="FFFFFF" w:themeColor="background1"/>
                <w:sz w:val="24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9500EE">
        <w:trPr>
          <w:trHeight w:val="155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Pr="009500EE" w:rsidRDefault="00220A13" w:rsidP="00220A13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 xml:space="preserve">Sprint </w:t>
            </w:r>
            <w:proofErr w:type="spellStart"/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>Planning</w:t>
            </w:r>
            <w:proofErr w:type="spellEnd"/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6923C35E" w:rsidR="00220A13" w:rsidRPr="009500EE" w:rsidRDefault="00720719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unes 29/08/2022 12: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.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</w:tc>
      </w:tr>
      <w:tr w:rsidR="00220A13" w:rsidRPr="00BE7BAB" w14:paraId="61F5B364" w14:textId="77777777" w:rsidTr="009500EE">
        <w:trPr>
          <w:trHeight w:val="216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Pr="009500EE" w:rsidRDefault="00220A13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proofErr w:type="spellStart"/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>Daily</w:t>
            </w:r>
            <w:proofErr w:type="spellEnd"/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 xml:space="preserve"> Scrum</w:t>
            </w:r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0D7C11EF" w:rsidR="00220A13" w:rsidRPr="009500EE" w:rsidRDefault="00220A13" w:rsidP="00F41734">
            <w:pPr>
              <w:pStyle w:val="Sinespaciado"/>
              <w:rPr>
                <w:rFonts w:cstheme="minorHAnsi"/>
                <w:lang w:val="es-ES"/>
              </w:rPr>
            </w:pPr>
            <w:r w:rsidRPr="009500EE">
              <w:rPr>
                <w:rFonts w:cstheme="minorHAnsi"/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9500EE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="00720719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12</w:t>
            </w:r>
            <w:r w:rsidRPr="009500EE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:</w:t>
            </w:r>
            <w:r w:rsidR="00720719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00</w:t>
            </w:r>
            <w:proofErr w:type="gramStart"/>
            <w:r w:rsidRPr="009500EE">
              <w:rPr>
                <w:rFonts w:cstheme="minorHAnsi"/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Pr="009500EE">
              <w:rPr>
                <w:rFonts w:cstheme="minorHAnsi"/>
                <w:color w:val="808080" w:themeColor="background1" w:themeShade="80"/>
                <w:sz w:val="24"/>
                <w:lang w:val="es-ES"/>
              </w:rPr>
              <w:t xml:space="preserve">  (</w:t>
            </w:r>
            <w:proofErr w:type="gramEnd"/>
            <w:r w:rsidRPr="009500EE">
              <w:rPr>
                <w:rFonts w:cstheme="minorHAnsi"/>
                <w:color w:val="808080" w:themeColor="background1" w:themeShade="80"/>
                <w:sz w:val="24"/>
                <w:lang w:val="es-ES"/>
              </w:rPr>
              <w:t>duración: 15 a 30  minutos).</w:t>
            </w:r>
          </w:p>
        </w:tc>
      </w:tr>
      <w:tr w:rsidR="00220A13" w:rsidRPr="00BE7BAB" w14:paraId="201AFBAD" w14:textId="77777777" w:rsidTr="009500EE">
        <w:trPr>
          <w:trHeight w:val="223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Pr="009500EE" w:rsidRDefault="00220A13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 xml:space="preserve">Sprint </w:t>
            </w:r>
            <w:proofErr w:type="spellStart"/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>Review</w:t>
            </w:r>
            <w:proofErr w:type="spellEnd"/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6AF0E40D" w:rsidR="00220A13" w:rsidRPr="009500EE" w:rsidRDefault="00720719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Viernes 09/09/2022 10: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.m</w:t>
            </w:r>
            <w:proofErr w:type="spellEnd"/>
          </w:p>
        </w:tc>
      </w:tr>
      <w:tr w:rsidR="00220A13" w:rsidRPr="00BE7BAB" w14:paraId="66DD1A89" w14:textId="77777777" w:rsidTr="009500EE">
        <w:trPr>
          <w:trHeight w:val="282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220A13" w:rsidRPr="009500EE" w:rsidRDefault="00220A13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t>Sprint Retrospective</w:t>
            </w:r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69A55C58" w:rsidR="00220A13" w:rsidRPr="009500EE" w:rsidRDefault="00720719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Viernes 09/09/2022 10: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.m</w:t>
            </w:r>
            <w:proofErr w:type="spellEnd"/>
          </w:p>
        </w:tc>
      </w:tr>
      <w:tr w:rsidR="00220A13" w:rsidRPr="00BE7BAB" w14:paraId="57808000" w14:textId="77777777" w:rsidTr="009500EE">
        <w:trPr>
          <w:trHeight w:val="219"/>
          <w:jc w:val="center"/>
        </w:trPr>
        <w:tc>
          <w:tcPr>
            <w:tcW w:w="225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220A13" w:rsidRPr="009500EE" w:rsidRDefault="00220A13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proofErr w:type="spellStart"/>
            <w:r w:rsidRPr="009500EE">
              <w:rPr>
                <w:rFonts w:eastAsia="Times New Roman" w:cstheme="minorHAnsi"/>
                <w:color w:val="000000"/>
                <w:lang w:val="es-MX" w:eastAsia="es-MX"/>
              </w:rPr>
              <w:lastRenderedPageBreak/>
              <w:t>Refinement</w:t>
            </w:r>
            <w:proofErr w:type="spellEnd"/>
          </w:p>
        </w:tc>
        <w:tc>
          <w:tcPr>
            <w:tcW w:w="7933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614A7E9D" w:rsidR="00220A13" w:rsidRPr="009500EE" w:rsidRDefault="00F81E31" w:rsidP="00543172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 fue necesaria la reunión.</w:t>
            </w:r>
          </w:p>
        </w:tc>
      </w:tr>
    </w:tbl>
    <w:p w14:paraId="4B89CA0C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22810C13" w14:textId="0ABCD260" w:rsidR="001C3408" w:rsidRPr="009500EE" w:rsidRDefault="00382810" w:rsidP="009C0589">
      <w:pPr>
        <w:pStyle w:val="Prrafodelista"/>
        <w:numPr>
          <w:ilvl w:val="0"/>
          <w:numId w:val="2"/>
        </w:numPr>
        <w:spacing w:after="0"/>
        <w:rPr>
          <w:lang w:eastAsia="es-CO"/>
        </w:rPr>
      </w:pPr>
      <w:r w:rsidRPr="009500EE">
        <w:rPr>
          <w:i/>
          <w:iCs/>
          <w:sz w:val="24"/>
          <w:lang w:val="es-ES"/>
        </w:rPr>
        <w:t>Revisión de actividades realiza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5287"/>
        <w:gridCol w:w="1160"/>
        <w:gridCol w:w="581"/>
        <w:gridCol w:w="712"/>
        <w:gridCol w:w="702"/>
        <w:gridCol w:w="562"/>
        <w:gridCol w:w="709"/>
        <w:gridCol w:w="526"/>
        <w:gridCol w:w="1098"/>
      </w:tblGrid>
      <w:tr w:rsidR="00FF5B57" w:rsidRPr="00A322BD" w14:paraId="765F88F2" w14:textId="073BA1C5" w:rsidTr="002F3738">
        <w:trPr>
          <w:jc w:val="center"/>
        </w:trPr>
        <w:tc>
          <w:tcPr>
            <w:tcW w:w="12974" w:type="dxa"/>
            <w:gridSpan w:val="10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</w:tcPr>
          <w:p w14:paraId="15B9C88D" w14:textId="2D6DB694" w:rsidR="00FF5B57" w:rsidRPr="00617DB7" w:rsidRDefault="00FF5B57" w:rsidP="00A322BD">
            <w:pPr>
              <w:pStyle w:val="Sinespaciado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es-CO"/>
              </w:rPr>
            </w:pPr>
            <w:r w:rsidRPr="000B06CC">
              <w:rPr>
                <w:b/>
                <w:color w:val="808080" w:themeColor="background1" w:themeShade="80"/>
                <w:sz w:val="28"/>
                <w:szCs w:val="24"/>
                <w:lang w:eastAsia="es-CO"/>
              </w:rPr>
              <w:t xml:space="preserve">Actividades Sprint 3 </w:t>
            </w:r>
            <w:r w:rsidR="000B06CC">
              <w:rPr>
                <w:b/>
                <w:color w:val="808080" w:themeColor="background1" w:themeShade="80"/>
                <w:sz w:val="24"/>
                <w:szCs w:val="24"/>
                <w:lang w:eastAsia="es-CO"/>
              </w:rPr>
              <w:t>–</w:t>
            </w:r>
            <w:r w:rsidRPr="00617DB7">
              <w:rPr>
                <w:b/>
                <w:color w:val="808080" w:themeColor="background1" w:themeShade="8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0B06CC">
              <w:rPr>
                <w:b/>
                <w:color w:val="1F497D" w:themeColor="text2"/>
                <w:sz w:val="28"/>
                <w:szCs w:val="24"/>
                <w:lang w:eastAsia="es-CO"/>
              </w:rPr>
              <w:t>Backend</w:t>
            </w:r>
            <w:proofErr w:type="spellEnd"/>
            <w:r w:rsidR="000B06CC">
              <w:rPr>
                <w:b/>
                <w:color w:val="1F497D" w:themeColor="text2"/>
                <w:sz w:val="28"/>
                <w:szCs w:val="24"/>
                <w:lang w:eastAsia="es-CO"/>
              </w:rPr>
              <w:t xml:space="preserve"> de la aplicación</w:t>
            </w:r>
          </w:p>
        </w:tc>
      </w:tr>
      <w:tr w:rsidR="00FF5B57" w:rsidRPr="00A322BD" w14:paraId="734AC438" w14:textId="134F95BA" w:rsidTr="00FF5B57">
        <w:trPr>
          <w:jc w:val="center"/>
        </w:trPr>
        <w:tc>
          <w:tcPr>
            <w:tcW w:w="163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1F497D" w:themeFill="text2"/>
            <w:vAlign w:val="center"/>
          </w:tcPr>
          <w:p w14:paraId="0BDF47B0" w14:textId="03DC7FED" w:rsidR="00FF5B57" w:rsidRPr="00617DB7" w:rsidRDefault="00FF5B57" w:rsidP="00617DB7">
            <w:pPr>
              <w:pStyle w:val="Sinespaciado"/>
              <w:jc w:val="center"/>
              <w:rPr>
                <w:b/>
                <w:i/>
                <w:color w:val="FFFFFF" w:themeColor="background1"/>
              </w:rPr>
            </w:pPr>
            <w:r w:rsidRPr="00B25D7C">
              <w:rPr>
                <w:b/>
                <w:color w:val="FFFFFF" w:themeColor="background1"/>
                <w:sz w:val="24"/>
              </w:rPr>
              <w:t>Controladores REST</w:t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  <w:vAlign w:val="center"/>
          </w:tcPr>
          <w:p w14:paraId="1DE1DD01" w14:textId="37D672D4" w:rsidR="00FF5B57" w:rsidRPr="00FF5B57" w:rsidRDefault="00FF5B57" w:rsidP="00A95F5F">
            <w:pPr>
              <w:pStyle w:val="Sinespaciado"/>
              <w:jc w:val="center"/>
              <w:rPr>
                <w:b/>
                <w:color w:val="FFFFFF" w:themeColor="background1"/>
                <w:sz w:val="24"/>
                <w:lang w:eastAsia="es-CO"/>
              </w:rPr>
            </w:pPr>
            <w:proofErr w:type="spellStart"/>
            <w:r w:rsidRPr="00FF5B57">
              <w:rPr>
                <w:b/>
                <w:i/>
                <w:color w:val="FFFFFF" w:themeColor="background1"/>
                <w:sz w:val="24"/>
              </w:rPr>
              <w:t>Definition</w:t>
            </w:r>
            <w:proofErr w:type="spellEnd"/>
            <w:r w:rsidRPr="00FF5B57">
              <w:rPr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FF5B57">
              <w:rPr>
                <w:b/>
                <w:i/>
                <w:color w:val="FFFFFF" w:themeColor="background1"/>
                <w:sz w:val="24"/>
              </w:rPr>
              <w:t>of</w:t>
            </w:r>
            <w:proofErr w:type="spellEnd"/>
            <w:r w:rsidRPr="00FF5B57">
              <w:rPr>
                <w:b/>
                <w:i/>
                <w:color w:val="FFFFFF" w:themeColor="background1"/>
                <w:sz w:val="24"/>
              </w:rPr>
              <w:t xml:space="preserve"> done</w:t>
            </w:r>
          </w:p>
        </w:tc>
        <w:tc>
          <w:tcPr>
            <w:tcW w:w="6050" w:type="dxa"/>
            <w:gridSpan w:val="8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  <w:vAlign w:val="center"/>
          </w:tcPr>
          <w:p w14:paraId="6F2FC580" w14:textId="4F28B152" w:rsidR="00FF5B57" w:rsidRPr="00FF5B57" w:rsidRDefault="00FF5B57" w:rsidP="00353970">
            <w:pPr>
              <w:pStyle w:val="Sinespaciado"/>
              <w:jc w:val="center"/>
              <w:rPr>
                <w:b/>
                <w:color w:val="FFFFFF" w:themeColor="background1"/>
                <w:sz w:val="24"/>
                <w:lang w:eastAsia="es-CO"/>
              </w:rPr>
            </w:pPr>
            <w:r w:rsidRPr="00FF5B57">
              <w:rPr>
                <w:b/>
                <w:color w:val="FFFFFF" w:themeColor="background1"/>
                <w:sz w:val="24"/>
                <w:lang w:eastAsia="es-CO"/>
              </w:rPr>
              <w:t>Seleccione con “X” los verbos que se cumplen</w:t>
            </w:r>
          </w:p>
        </w:tc>
      </w:tr>
      <w:tr w:rsidR="00FF5B57" w:rsidRPr="00A322BD" w14:paraId="5E58FE82" w14:textId="16B8C3E7" w:rsidTr="00FF5B57">
        <w:trPr>
          <w:trHeight w:val="537"/>
          <w:jc w:val="center"/>
        </w:trPr>
        <w:tc>
          <w:tcPr>
            <w:tcW w:w="1637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14:paraId="50BE215F" w14:textId="77777777" w:rsidR="00BC1EF5" w:rsidRDefault="00BC1EF5" w:rsidP="00674905">
            <w:pPr>
              <w:pStyle w:val="Sinespaciado"/>
              <w:jc w:val="center"/>
              <w:rPr>
                <w:color w:val="002060"/>
              </w:rPr>
            </w:pPr>
            <w:r w:rsidRPr="00B25D7C">
              <w:rPr>
                <w:color w:val="002060"/>
              </w:rPr>
              <w:t>Empresa</w:t>
            </w:r>
          </w:p>
          <w:p w14:paraId="66F74465" w14:textId="5F0D8783" w:rsidR="00FF5B57" w:rsidRPr="00B25D7C" w:rsidRDefault="00FF5B57" w:rsidP="00674905">
            <w:pPr>
              <w:pStyle w:val="Sinespaciado"/>
              <w:jc w:val="center"/>
              <w:rPr>
                <w:color w:val="002060"/>
              </w:rPr>
            </w:pPr>
            <w:r>
              <w:rPr>
                <w:noProof/>
                <w:color w:val="002060"/>
                <w:lang w:eastAsia="es-CO"/>
              </w:rPr>
              <w:drawing>
                <wp:inline distT="0" distB="0" distL="0" distR="0" wp14:anchorId="25148BAD" wp14:editId="3CD5BCD1">
                  <wp:extent cx="418465" cy="418465"/>
                  <wp:effectExtent l="0" t="0" r="63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-build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71" cy="4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598C9" w14:textId="0FCDD87F" w:rsidR="00BC1EF5" w:rsidRPr="00A322BD" w:rsidRDefault="00BC1EF5" w:rsidP="00617DB7">
            <w:pPr>
              <w:pStyle w:val="Sinespaciado"/>
              <w:rPr>
                <w:sz w:val="24"/>
                <w:lang w:eastAsia="es-CO"/>
              </w:rPr>
            </w:pPr>
            <w:r>
              <w:t xml:space="preserve">El sistema devuelve responses 200 en la ruta </w:t>
            </w:r>
            <w:r w:rsidRPr="00FF5B57">
              <w:rPr>
                <w:b/>
                <w:color w:val="1F497D" w:themeColor="text2"/>
                <w:sz w:val="24"/>
              </w:rPr>
              <w:t>/</w:t>
            </w:r>
            <w:proofErr w:type="spellStart"/>
            <w:r w:rsidRPr="00FF5B57">
              <w:rPr>
                <w:b/>
                <w:color w:val="1F497D" w:themeColor="text2"/>
                <w:sz w:val="24"/>
              </w:rPr>
              <w:t>enterprises</w:t>
            </w:r>
            <w:proofErr w:type="spellEnd"/>
            <w:r w:rsidRPr="00FF5B57">
              <w:rPr>
                <w:b/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9932E03" w14:textId="7CA5C9AF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GE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861219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C90753B" w14:textId="04031A65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POS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4491882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C905CD1" w14:textId="77777777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94026E5" w14:textId="77777777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</w:tr>
      <w:tr w:rsidR="00FF5B57" w:rsidRPr="00A322BD" w14:paraId="07C7BE4A" w14:textId="3D20FEF3" w:rsidTr="00FF5B57">
        <w:trPr>
          <w:trHeight w:val="531"/>
          <w:jc w:val="center"/>
        </w:trPr>
        <w:tc>
          <w:tcPr>
            <w:tcW w:w="1637" w:type="dxa"/>
            <w:vMerge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FC6A3A7" w14:textId="77777777" w:rsidR="00BC1EF5" w:rsidRPr="00B25D7C" w:rsidRDefault="00BC1EF5" w:rsidP="00674905">
            <w:pPr>
              <w:pStyle w:val="Sinespaciado"/>
              <w:jc w:val="center"/>
              <w:rPr>
                <w:color w:val="002060"/>
              </w:rPr>
            </w:pP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289DC4" w14:textId="3707C2BD" w:rsidR="00BC1EF5" w:rsidRPr="00CC2540" w:rsidRDefault="00BC1EF5" w:rsidP="00617DB7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t xml:space="preserve">El sistema devuelve responses 200 en la ruta </w:t>
            </w:r>
            <w:r w:rsidRPr="00FF5B57">
              <w:rPr>
                <w:b/>
                <w:color w:val="1F497D" w:themeColor="text2"/>
                <w:sz w:val="24"/>
              </w:rPr>
              <w:t>/</w:t>
            </w:r>
            <w:proofErr w:type="spellStart"/>
            <w:r w:rsidRPr="00FF5B57">
              <w:rPr>
                <w:b/>
                <w:color w:val="1F497D" w:themeColor="text2"/>
                <w:sz w:val="24"/>
              </w:rPr>
              <w:t>enterprises</w:t>
            </w:r>
            <w:proofErr w:type="spellEnd"/>
            <w:r w:rsidRPr="00FF5B57">
              <w:rPr>
                <w:b/>
                <w:color w:val="1F497D" w:themeColor="text2"/>
                <w:sz w:val="24"/>
              </w:rPr>
              <w:t>/[id]</w:t>
            </w:r>
            <w:r w:rsidRPr="00FF5B57">
              <w:rPr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C392832" w14:textId="6A79039B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GE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92592739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42792B" w14:textId="77777777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1CFDE59" w14:textId="116185AE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PATCH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78820862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4E09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5E18F5D" w14:textId="006E5653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DELETE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39987117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</w:tr>
      <w:tr w:rsidR="00FF5B57" w:rsidRPr="00A322BD" w14:paraId="04C36861" w14:textId="2945A985" w:rsidTr="00FF5B57">
        <w:trPr>
          <w:trHeight w:val="639"/>
          <w:jc w:val="center"/>
        </w:trPr>
        <w:tc>
          <w:tcPr>
            <w:tcW w:w="1637" w:type="dxa"/>
            <w:vMerge w:val="restart"/>
            <w:tcBorders>
              <w:top w:val="single" w:sz="12" w:space="0" w:color="92D050"/>
              <w:left w:val="single" w:sz="12" w:space="0" w:color="92D050"/>
              <w:right w:val="single" w:sz="12" w:space="0" w:color="92D050"/>
            </w:tcBorders>
            <w:vAlign w:val="center"/>
          </w:tcPr>
          <w:p w14:paraId="6EB96F98" w14:textId="4D0F509E" w:rsidR="00BC1EF5" w:rsidRDefault="00FF5B57" w:rsidP="00674905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>
              <w:rPr>
                <w:color w:val="002060"/>
                <w:sz w:val="24"/>
                <w:szCs w:val="24"/>
                <w:lang w:eastAsia="es-CO"/>
              </w:rPr>
              <w:t>Usuario</w:t>
            </w:r>
          </w:p>
          <w:p w14:paraId="329FC554" w14:textId="6E2033C1" w:rsidR="00FF5B57" w:rsidRPr="00B25D7C" w:rsidRDefault="00FF5B57" w:rsidP="00674905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>
              <w:rPr>
                <w:noProof/>
                <w:color w:val="002060"/>
                <w:sz w:val="24"/>
                <w:szCs w:val="24"/>
                <w:lang w:eastAsia="es-CO"/>
              </w:rPr>
              <w:drawing>
                <wp:inline distT="0" distB="0" distL="0" distR="0" wp14:anchorId="646E6C32" wp14:editId="23067C69">
                  <wp:extent cx="320040" cy="320040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DBD23C" w14:textId="2359D457" w:rsidR="00BC1EF5" w:rsidRPr="00CC2540" w:rsidRDefault="00BC1EF5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t xml:space="preserve">El sistema devuelve responses 200 en la ruta </w:t>
            </w:r>
            <w:r w:rsidRPr="00FF5B57">
              <w:rPr>
                <w:b/>
                <w:color w:val="1F497D" w:themeColor="text2"/>
                <w:sz w:val="24"/>
              </w:rPr>
              <w:t>/</w:t>
            </w:r>
            <w:proofErr w:type="spellStart"/>
            <w:r w:rsidRPr="00FF5B57">
              <w:rPr>
                <w:b/>
                <w:color w:val="1F497D" w:themeColor="text2"/>
                <w:sz w:val="24"/>
              </w:rPr>
              <w:t>users</w:t>
            </w:r>
            <w:proofErr w:type="spellEnd"/>
          </w:p>
        </w:tc>
        <w:tc>
          <w:tcPr>
            <w:tcW w:w="174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01D07DC" w14:textId="23F73668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GE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49148280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8A104E1" w14:textId="32E99C8A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POS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159539083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29499E0" w14:textId="77777777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08518C6" w14:textId="77777777" w:rsidR="00BC1EF5" w:rsidRPr="00FF5B57" w:rsidRDefault="00BC1EF5" w:rsidP="00CF105B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</w:tr>
      <w:tr w:rsidR="00FF5B57" w:rsidRPr="00A322BD" w14:paraId="2663F2D7" w14:textId="3D144C61" w:rsidTr="00FF5B57">
        <w:trPr>
          <w:trHeight w:val="535"/>
          <w:jc w:val="center"/>
        </w:trPr>
        <w:tc>
          <w:tcPr>
            <w:tcW w:w="1637" w:type="dxa"/>
            <w:vMerge/>
            <w:tcBorders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57998A8" w14:textId="5BE6387A" w:rsidR="00BC1EF5" w:rsidRPr="00B25D7C" w:rsidRDefault="00BC1EF5" w:rsidP="00674905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7A9CCD11" w:rsidR="00BC1EF5" w:rsidRPr="00CC2540" w:rsidRDefault="00BC1EF5" w:rsidP="00F244BF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t xml:space="preserve">El sistema devuelve responses 200 en la ruta </w:t>
            </w:r>
            <w:r w:rsidRPr="00FF5B57">
              <w:rPr>
                <w:b/>
                <w:color w:val="1F497D" w:themeColor="text2"/>
                <w:sz w:val="24"/>
              </w:rPr>
              <w:t>/</w:t>
            </w:r>
            <w:proofErr w:type="spellStart"/>
            <w:r w:rsidRPr="00FF5B57">
              <w:rPr>
                <w:b/>
                <w:color w:val="1F497D" w:themeColor="text2"/>
                <w:sz w:val="24"/>
              </w:rPr>
              <w:t>user</w:t>
            </w:r>
            <w:r w:rsidR="00C439B5">
              <w:rPr>
                <w:b/>
                <w:color w:val="1F497D" w:themeColor="text2"/>
                <w:sz w:val="24"/>
              </w:rPr>
              <w:t>s</w:t>
            </w:r>
            <w:proofErr w:type="spellEnd"/>
            <w:r w:rsidRPr="00FF5B57">
              <w:rPr>
                <w:b/>
                <w:color w:val="1F497D" w:themeColor="text2"/>
                <w:sz w:val="24"/>
              </w:rPr>
              <w:t>/[id]</w:t>
            </w:r>
            <w:r w:rsidRPr="00FF5B57">
              <w:rPr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D37609" w14:textId="44C2977C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GE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208983573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7F684CC" w14:textId="77777777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</w:p>
        </w:tc>
        <w:tc>
          <w:tcPr>
            <w:tcW w:w="127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57CE6B" w14:textId="1CFE4319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PATCH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11226526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4E09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EC3072B" w14:textId="6EB000F4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DELETE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65475884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</w:tr>
      <w:tr w:rsidR="00FF5B57" w:rsidRPr="00A322BD" w14:paraId="238A98AA" w14:textId="2AF6E5F9" w:rsidTr="00FF5B57">
        <w:trPr>
          <w:trHeight w:val="968"/>
          <w:jc w:val="center"/>
        </w:trPr>
        <w:tc>
          <w:tcPr>
            <w:tcW w:w="163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DF7F72" w14:textId="73CC8FAA" w:rsidR="00BC1EF5" w:rsidRDefault="00BC1EF5" w:rsidP="00674905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 w:rsidRPr="00B25D7C">
              <w:rPr>
                <w:color w:val="002060"/>
                <w:sz w:val="24"/>
                <w:szCs w:val="24"/>
                <w:lang w:eastAsia="es-CO"/>
              </w:rPr>
              <w:t>Movimiento de la empresa</w:t>
            </w:r>
          </w:p>
          <w:p w14:paraId="786D0D57" w14:textId="6FAB906F" w:rsidR="00FF5B57" w:rsidRPr="00B25D7C" w:rsidRDefault="00FF5B57" w:rsidP="00674905">
            <w:pPr>
              <w:pStyle w:val="Sinespaciado"/>
              <w:jc w:val="center"/>
              <w:rPr>
                <w:color w:val="002060"/>
                <w:sz w:val="24"/>
                <w:szCs w:val="24"/>
                <w:lang w:eastAsia="es-CO"/>
              </w:rPr>
            </w:pPr>
            <w:r>
              <w:rPr>
                <w:noProof/>
                <w:color w:val="002060"/>
                <w:sz w:val="24"/>
                <w:szCs w:val="24"/>
                <w:lang w:eastAsia="es-CO"/>
              </w:rPr>
              <w:drawing>
                <wp:inline distT="0" distB="0" distL="0" distR="0" wp14:anchorId="23D0D48F" wp14:editId="665A5AA0">
                  <wp:extent cx="418465" cy="418465"/>
                  <wp:effectExtent l="0" t="0" r="63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ansferencia-en-line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7" cy="41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5525524" w14:textId="77F22C70" w:rsidR="00BC1EF5" w:rsidRDefault="00BC1EF5" w:rsidP="00F244BF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t>El sistema devuelve re</w:t>
            </w:r>
            <w:r w:rsidR="00F81E31">
              <w:t>s</w:t>
            </w:r>
            <w:r>
              <w:t xml:space="preserve">ponses 200 en la ruta </w:t>
            </w:r>
            <w:r w:rsidRPr="00FF5B57">
              <w:rPr>
                <w:b/>
                <w:color w:val="1F497D" w:themeColor="text2"/>
                <w:sz w:val="24"/>
              </w:rPr>
              <w:t>/</w:t>
            </w:r>
            <w:proofErr w:type="spellStart"/>
            <w:r w:rsidRPr="00FF5B57">
              <w:rPr>
                <w:b/>
                <w:color w:val="1F497D" w:themeColor="text2"/>
                <w:sz w:val="24"/>
              </w:rPr>
              <w:t>enterprises</w:t>
            </w:r>
            <w:proofErr w:type="spellEnd"/>
            <w:r w:rsidRPr="00FF5B57">
              <w:rPr>
                <w:b/>
                <w:color w:val="1F497D" w:themeColor="text2"/>
                <w:sz w:val="24"/>
              </w:rPr>
              <w:t>/[id]/</w:t>
            </w:r>
            <w:proofErr w:type="spellStart"/>
            <w:r w:rsidRPr="00FF5B57">
              <w:rPr>
                <w:b/>
                <w:color w:val="1F497D" w:themeColor="text2"/>
                <w:sz w:val="24"/>
              </w:rPr>
              <w:t>movements</w:t>
            </w:r>
            <w:proofErr w:type="spellEnd"/>
            <w:r w:rsidRPr="00FF5B57">
              <w:rPr>
                <w:color w:val="1F497D" w:themeColor="text2"/>
                <w:sz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2990611" w14:textId="7B98AC78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GE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132885709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28A8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9B229BE" w14:textId="3B0127E3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POST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5297652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60CB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71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8A9B8C9" w14:textId="30D113DE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PATCH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77124879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4B65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62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CE143C4" w14:textId="36B91F48" w:rsidR="00BC1EF5" w:rsidRPr="00FF5B57" w:rsidRDefault="00BC1EF5" w:rsidP="00F244BF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DELETE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1260721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ED7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</w:tr>
      <w:tr w:rsidR="00FF5B57" w:rsidRPr="00A322BD" w14:paraId="724C7FA2" w14:textId="48F1ACE4" w:rsidTr="00FF5B57">
        <w:trPr>
          <w:trHeight w:val="421"/>
          <w:jc w:val="center"/>
        </w:trPr>
        <w:tc>
          <w:tcPr>
            <w:tcW w:w="163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1F497D" w:themeFill="text2"/>
            <w:vAlign w:val="center"/>
          </w:tcPr>
          <w:p w14:paraId="15B35F91" w14:textId="350A838F" w:rsidR="00BC1EF5" w:rsidRPr="00FF5B57" w:rsidRDefault="00BC1EF5" w:rsidP="00353970">
            <w:pPr>
              <w:pStyle w:val="Sinespaciado"/>
              <w:jc w:val="center"/>
              <w:rPr>
                <w:b/>
                <w:sz w:val="24"/>
                <w:lang w:eastAsia="es-CO"/>
              </w:rPr>
            </w:pPr>
            <w:r w:rsidRPr="00FF5B57">
              <w:rPr>
                <w:b/>
                <w:color w:val="FFFFFF" w:themeColor="background1"/>
                <w:sz w:val="24"/>
                <w:lang w:eastAsia="es-CO"/>
              </w:rPr>
              <w:t>Servicios</w:t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  <w:vAlign w:val="center"/>
          </w:tcPr>
          <w:p w14:paraId="12DA5C41" w14:textId="0D768CF6" w:rsidR="00BC1EF5" w:rsidRPr="00FF5B57" w:rsidRDefault="00BC1EF5" w:rsidP="00353970">
            <w:pPr>
              <w:pStyle w:val="Sinespaciado"/>
              <w:jc w:val="center"/>
              <w:rPr>
                <w:sz w:val="24"/>
                <w:lang w:eastAsia="es-CO"/>
              </w:rPr>
            </w:pPr>
            <w:proofErr w:type="spellStart"/>
            <w:r w:rsidRPr="00FF5B57">
              <w:rPr>
                <w:b/>
                <w:i/>
                <w:color w:val="FFFFFF" w:themeColor="background1"/>
                <w:sz w:val="24"/>
              </w:rPr>
              <w:t>Definition</w:t>
            </w:r>
            <w:proofErr w:type="spellEnd"/>
            <w:r w:rsidRPr="00FF5B57">
              <w:rPr>
                <w:b/>
                <w:i/>
                <w:color w:val="FFFFFF" w:themeColor="background1"/>
                <w:sz w:val="24"/>
              </w:rPr>
              <w:t xml:space="preserve"> </w:t>
            </w:r>
            <w:proofErr w:type="spellStart"/>
            <w:r w:rsidRPr="00FF5B57">
              <w:rPr>
                <w:b/>
                <w:i/>
                <w:color w:val="FFFFFF" w:themeColor="background1"/>
                <w:sz w:val="24"/>
              </w:rPr>
              <w:t>of</w:t>
            </w:r>
            <w:proofErr w:type="spellEnd"/>
            <w:r w:rsidRPr="00FF5B57">
              <w:rPr>
                <w:b/>
                <w:i/>
                <w:color w:val="FFFFFF" w:themeColor="background1"/>
                <w:sz w:val="24"/>
              </w:rPr>
              <w:t xml:space="preserve"> done</w:t>
            </w:r>
          </w:p>
        </w:tc>
        <w:tc>
          <w:tcPr>
            <w:tcW w:w="4952" w:type="dxa"/>
            <w:gridSpan w:val="7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  <w:vAlign w:val="center"/>
          </w:tcPr>
          <w:p w14:paraId="2F2BC4B2" w14:textId="7FE16D53" w:rsidR="00BC1EF5" w:rsidRPr="00FF5B57" w:rsidRDefault="00BC1EF5" w:rsidP="00F244BF">
            <w:pPr>
              <w:pStyle w:val="Sinespaciado"/>
              <w:jc w:val="center"/>
              <w:rPr>
                <w:b/>
                <w:color w:val="FFFFFF" w:themeColor="background1"/>
                <w:sz w:val="24"/>
                <w:lang w:eastAsia="es-CO"/>
              </w:rPr>
            </w:pPr>
            <w:r w:rsidRPr="00FF5B57">
              <w:rPr>
                <w:b/>
                <w:color w:val="FFFFFF" w:themeColor="background1"/>
                <w:sz w:val="24"/>
                <w:lang w:eastAsia="es-CO"/>
              </w:rPr>
              <w:t>Seleccione con “X” los servicios que se cumplen</w:t>
            </w:r>
          </w:p>
        </w:tc>
        <w:tc>
          <w:tcPr>
            <w:tcW w:w="10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BBB59" w:themeFill="accent3"/>
          </w:tcPr>
          <w:p w14:paraId="7A8275E0" w14:textId="77777777" w:rsidR="00BC1EF5" w:rsidRPr="00353970" w:rsidRDefault="00BC1EF5" w:rsidP="00F244BF">
            <w:pPr>
              <w:pStyle w:val="Sinespaciado"/>
              <w:jc w:val="center"/>
              <w:rPr>
                <w:b/>
                <w:color w:val="FFFFFF" w:themeColor="background1"/>
                <w:sz w:val="24"/>
                <w:lang w:eastAsia="es-CO"/>
              </w:rPr>
            </w:pPr>
          </w:p>
        </w:tc>
      </w:tr>
      <w:tr w:rsidR="00FF5B57" w:rsidRPr="00A322BD" w14:paraId="46C39358" w14:textId="79F1046A" w:rsidTr="00FF5B57">
        <w:trPr>
          <w:trHeight w:val="1220"/>
          <w:jc w:val="center"/>
        </w:trPr>
        <w:tc>
          <w:tcPr>
            <w:tcW w:w="163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6D08D3" w14:textId="77777777" w:rsidR="00BC1EF5" w:rsidRDefault="00BC1EF5" w:rsidP="00FF5B57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>Empresa</w:t>
            </w:r>
          </w:p>
          <w:p w14:paraId="6A03E0CC" w14:textId="53F854F1" w:rsidR="00FF5B57" w:rsidRPr="00FF5B57" w:rsidRDefault="00FF5B57" w:rsidP="00FF5B57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>
              <w:rPr>
                <w:noProof/>
                <w:color w:val="002060"/>
                <w:lang w:eastAsia="es-CO"/>
              </w:rPr>
              <w:drawing>
                <wp:inline distT="0" distB="0" distL="0" distR="0" wp14:anchorId="78DF8B59" wp14:editId="32F1C174">
                  <wp:extent cx="418465" cy="418465"/>
                  <wp:effectExtent l="0" t="0" r="63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-build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71" cy="4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B4A6E6F" w14:textId="2F982730" w:rsidR="00BC1EF5" w:rsidRDefault="00BC1EF5" w:rsidP="00F244BF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 xml:space="preserve">El sistema permite </w:t>
            </w:r>
            <w:r w:rsidR="00674905">
              <w:rPr>
                <w:sz w:val="24"/>
                <w:lang w:eastAsia="es-CO"/>
              </w:rPr>
              <w:t>las siguientes operaciones del CRUD para Empresa</w:t>
            </w:r>
          </w:p>
        </w:tc>
        <w:tc>
          <w:tcPr>
            <w:tcW w:w="116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17B6AF9" w14:textId="2EBBCBDB" w:rsidR="00BC1EF5" w:rsidRPr="00FF5B57" w:rsidRDefault="00BC1EF5" w:rsidP="00BC1EF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>Consultar todas</w:t>
            </w:r>
            <w:r w:rsidR="00674905" w:rsidRPr="00FF5B57">
              <w:rPr>
                <w:color w:val="1F497D" w:themeColor="text2"/>
                <w:sz w:val="24"/>
                <w:lang w:eastAsia="es-CO"/>
              </w:rPr>
              <w:t xml:space="preserve">       </w:t>
            </w:r>
            <w:r w:rsidRPr="00FF5B57">
              <w:rPr>
                <w:color w:val="1F497D" w:themeColor="text2"/>
                <w:sz w:val="24"/>
                <w:lang w:eastAsia="es-CO"/>
              </w:rPr>
              <w:t xml:space="preserve">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99934188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93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86DBA07" w14:textId="0C7AE756" w:rsidR="00BC1EF5" w:rsidRPr="00FF5B57" w:rsidRDefault="00BC1EF5" w:rsidP="00BC1EF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Consultar </w:t>
            </w:r>
            <w:r w:rsidR="00674905" w:rsidRPr="00FF5B57">
              <w:rPr>
                <w:color w:val="1F497D" w:themeColor="text2"/>
                <w:sz w:val="24"/>
                <w:lang w:eastAsia="es-CO"/>
              </w:rPr>
              <w:t xml:space="preserve">por id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96936084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6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E9DC44E" w14:textId="20974EF8" w:rsidR="00BC1EF5" w:rsidRPr="00FF5B57" w:rsidRDefault="0067490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Crear  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39154666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35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92652EA" w14:textId="5C09C320" w:rsidR="00BC1EF5" w:rsidRPr="00FF5B57" w:rsidRDefault="00BC1EF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>Editar</w:t>
            </w:r>
            <w:r w:rsidR="00674905" w:rsidRPr="00FF5B57">
              <w:rPr>
                <w:color w:val="1F497D" w:themeColor="text2"/>
                <w:sz w:val="24"/>
                <w:lang w:eastAsia="es-CO"/>
              </w:rPr>
              <w:t xml:space="preserve">   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10515050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4E09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0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E434208" w14:textId="615BEF1B" w:rsidR="00BC1EF5" w:rsidRPr="00FF5B57" w:rsidRDefault="0067490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Eliminar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148230321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</w:tr>
      <w:tr w:rsidR="00FF5B57" w:rsidRPr="00A322BD" w14:paraId="304F1574" w14:textId="6548F98E" w:rsidTr="00FF5B57">
        <w:trPr>
          <w:trHeight w:val="434"/>
          <w:jc w:val="center"/>
        </w:trPr>
        <w:tc>
          <w:tcPr>
            <w:tcW w:w="163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F975D2C" w14:textId="1E1DAEEE" w:rsidR="00674905" w:rsidRDefault="00674905" w:rsidP="00FF5B57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>Usuario</w:t>
            </w:r>
          </w:p>
          <w:p w14:paraId="26C249C0" w14:textId="392B1FDF" w:rsidR="00FF5B57" w:rsidRPr="00FF5B57" w:rsidRDefault="00FF5B57" w:rsidP="00FF5B57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>
              <w:rPr>
                <w:noProof/>
                <w:color w:val="002060"/>
                <w:sz w:val="24"/>
                <w:szCs w:val="24"/>
                <w:lang w:eastAsia="es-CO"/>
              </w:rPr>
              <w:drawing>
                <wp:inline distT="0" distB="0" distL="0" distR="0" wp14:anchorId="46728A2C" wp14:editId="332BA3DC">
                  <wp:extent cx="320040" cy="320040"/>
                  <wp:effectExtent l="0" t="0" r="381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312F49C4" w:rsidR="00674905" w:rsidRPr="00A322BD" w:rsidRDefault="00674905" w:rsidP="00674905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El sistema permite las siguientes operaciones del CRUD para Usuario</w:t>
            </w:r>
          </w:p>
        </w:tc>
        <w:tc>
          <w:tcPr>
            <w:tcW w:w="116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036C5CC" w14:textId="14F0FE15" w:rsidR="00674905" w:rsidRPr="00FF5B57" w:rsidRDefault="00C439B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>
              <w:rPr>
                <w:color w:val="1F497D" w:themeColor="text2"/>
                <w:sz w:val="24"/>
                <w:lang w:eastAsia="es-CO"/>
              </w:rPr>
              <w:t>Consultar todo</w:t>
            </w:r>
            <w:r w:rsidR="00674905" w:rsidRPr="00FF5B57">
              <w:rPr>
                <w:color w:val="1F497D" w:themeColor="text2"/>
                <w:sz w:val="24"/>
                <w:lang w:eastAsia="es-CO"/>
              </w:rPr>
              <w:t xml:space="preserve">s  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127990610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93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B90568A" w14:textId="29615980" w:rsidR="00674905" w:rsidRPr="00FF5B57" w:rsidRDefault="0067490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Consultar </w:t>
            </w:r>
            <w:r w:rsidR="00FF5B57" w:rsidRPr="00FF5B57">
              <w:rPr>
                <w:color w:val="1F497D" w:themeColor="text2"/>
                <w:sz w:val="24"/>
                <w:lang w:eastAsia="es-CO"/>
              </w:rPr>
              <w:t>por i</w:t>
            </w:r>
            <w:r w:rsidRPr="00FF5B57">
              <w:rPr>
                <w:color w:val="1F497D" w:themeColor="text2"/>
                <w:sz w:val="24"/>
                <w:lang w:eastAsia="es-CO"/>
              </w:rPr>
              <w:t xml:space="preserve">d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73413576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64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771317E" w14:textId="23831CBC" w:rsidR="00674905" w:rsidRPr="00FF5B57" w:rsidRDefault="0067490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Crear  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32490156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235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521BEC2" w14:textId="059B07EA" w:rsidR="00674905" w:rsidRPr="00FF5B57" w:rsidRDefault="0067490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Editar       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-37477089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4E09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  <w:tc>
          <w:tcPr>
            <w:tcW w:w="10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B9AB5D2" w14:textId="0F4CB207" w:rsidR="00674905" w:rsidRPr="00FF5B57" w:rsidRDefault="00674905" w:rsidP="00674905">
            <w:pPr>
              <w:pStyle w:val="Sinespaciado"/>
              <w:jc w:val="center"/>
              <w:rPr>
                <w:color w:val="1F497D" w:themeColor="text2"/>
                <w:sz w:val="24"/>
                <w:lang w:eastAsia="es-CO"/>
              </w:rPr>
            </w:pPr>
            <w:r w:rsidRPr="00FF5B57">
              <w:rPr>
                <w:color w:val="1F497D" w:themeColor="text2"/>
                <w:sz w:val="24"/>
                <w:lang w:eastAsia="es-CO"/>
              </w:rPr>
              <w:t xml:space="preserve">Eliminar  </w:t>
            </w:r>
            <w:sdt>
              <w:sdtPr>
                <w:rPr>
                  <w:color w:val="1F497D" w:themeColor="text2"/>
                  <w:sz w:val="24"/>
                  <w:lang w:eastAsia="es-CO"/>
                </w:rPr>
                <w:id w:val="201376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E31">
                  <w:rPr>
                    <w:rFonts w:ascii="MS Gothic" w:eastAsia="MS Gothic" w:hAnsi="MS Gothic" w:hint="eastAsia"/>
                    <w:color w:val="1F497D" w:themeColor="text2"/>
                    <w:sz w:val="24"/>
                    <w:lang w:eastAsia="es-CO"/>
                  </w:rPr>
                  <w:t>☒</w:t>
                </w:r>
              </w:sdtContent>
            </w:sdt>
          </w:p>
        </w:tc>
      </w:tr>
    </w:tbl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64C055A" w14:textId="77777777" w:rsidR="00FF5B57" w:rsidRDefault="00FF5B57" w:rsidP="00EE3559">
      <w:pPr>
        <w:pStyle w:val="Sinespaciado"/>
        <w:rPr>
          <w:lang w:eastAsia="es-CO"/>
        </w:rPr>
      </w:pPr>
    </w:p>
    <w:p w14:paraId="2D760B10" w14:textId="77777777" w:rsidR="00FF5B57" w:rsidRDefault="00FF5B57" w:rsidP="00EE3559">
      <w:pPr>
        <w:pStyle w:val="Sinespaciado"/>
        <w:rPr>
          <w:lang w:eastAsia="es-CO"/>
        </w:rPr>
      </w:pPr>
    </w:p>
    <w:p w14:paraId="24933596" w14:textId="77777777" w:rsidR="00FF5B57" w:rsidRDefault="00FF5B57" w:rsidP="00EE3559">
      <w:pPr>
        <w:pStyle w:val="Sinespaciado"/>
        <w:rPr>
          <w:lang w:eastAsia="es-CO"/>
        </w:rPr>
      </w:pPr>
    </w:p>
    <w:p w14:paraId="09AC7960" w14:textId="037F3FC2" w:rsidR="00382810" w:rsidRPr="009500EE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9500EE">
        <w:rPr>
          <w:i/>
          <w:iCs/>
          <w:sz w:val="24"/>
          <w:lang w:val="es-ES"/>
        </w:rPr>
        <w:t xml:space="preserve">¿Qué preguntas o dificultades surgieron durante el desarrollo del </w:t>
      </w:r>
      <w:r w:rsidR="00CF105B" w:rsidRPr="009500EE">
        <w:rPr>
          <w:i/>
          <w:iCs/>
          <w:sz w:val="24"/>
          <w:lang w:val="es-ES"/>
        </w:rPr>
        <w:t>S</w:t>
      </w:r>
      <w:r w:rsidRPr="009500EE">
        <w:rPr>
          <w:i/>
          <w:iCs/>
          <w:sz w:val="24"/>
          <w:lang w:val="es-ES"/>
        </w:rPr>
        <w:t>print?</w:t>
      </w:r>
    </w:p>
    <w:p w14:paraId="71689E87" w14:textId="7E43A469" w:rsidR="00382810" w:rsidRDefault="00FD6F7F" w:rsidP="00F41734">
      <w:pPr>
        <w:pStyle w:val="Prrafodelista"/>
        <w:spacing w:after="0"/>
        <w:ind w:left="567" w:right="813"/>
        <w:rPr>
          <w:iCs/>
          <w:lang w:val="es-ES"/>
        </w:rPr>
      </w:pPr>
      <w:r>
        <w:rPr>
          <w:iCs/>
          <w:lang w:val="es-ES"/>
        </w:rPr>
        <w:t xml:space="preserve">Principalmente </w:t>
      </w:r>
      <w:r w:rsidR="007B6D12">
        <w:rPr>
          <w:iCs/>
          <w:lang w:val="es-ES"/>
        </w:rPr>
        <w:t>las dificultades del grupo que surgieron por dos razones, la primera de ellas es que la falta de tiempo de algunos</w:t>
      </w:r>
    </w:p>
    <w:p w14:paraId="6A59F3DC" w14:textId="1C3F8F65" w:rsidR="000B06CC" w:rsidRDefault="007B6D12" w:rsidP="00F41734">
      <w:pPr>
        <w:pStyle w:val="Prrafodelista"/>
        <w:pBdr>
          <w:top w:val="single" w:sz="6" w:space="1" w:color="auto"/>
          <w:bottom w:val="single" w:sz="6" w:space="1" w:color="auto"/>
        </w:pBdr>
        <w:spacing w:after="0"/>
        <w:ind w:left="567" w:right="813"/>
        <w:rPr>
          <w:iCs/>
          <w:lang w:val="es-ES"/>
        </w:rPr>
      </w:pPr>
      <w:r>
        <w:rPr>
          <w:iCs/>
          <w:lang w:val="es-ES"/>
        </w:rPr>
        <w:t xml:space="preserve">Integrantes impedían realmente trabajar en equipo, esto mismo se marcaba </w:t>
      </w:r>
      <w:r w:rsidR="00904572">
        <w:rPr>
          <w:iCs/>
          <w:lang w:val="es-ES"/>
        </w:rPr>
        <w:t>más</w:t>
      </w:r>
      <w:r>
        <w:rPr>
          <w:iCs/>
          <w:lang w:val="es-ES"/>
        </w:rPr>
        <w:t xml:space="preserve"> con los integrantes que estaban validando ciclos</w:t>
      </w:r>
    </w:p>
    <w:p w14:paraId="02371056" w14:textId="2FCFEB24" w:rsidR="000B06CC" w:rsidRDefault="007B6D12" w:rsidP="00F41734">
      <w:pPr>
        <w:pStyle w:val="Prrafodelista"/>
        <w:pBdr>
          <w:bottom w:val="single" w:sz="6" w:space="1" w:color="auto"/>
          <w:between w:val="single" w:sz="6" w:space="1" w:color="auto"/>
        </w:pBdr>
        <w:spacing w:after="0"/>
        <w:ind w:left="567" w:right="813"/>
        <w:rPr>
          <w:iCs/>
          <w:lang w:val="es-ES"/>
        </w:rPr>
      </w:pPr>
      <w:r>
        <w:rPr>
          <w:iCs/>
          <w:lang w:val="es-ES"/>
        </w:rPr>
        <w:t>Anteriores, la segunda dificultad fue la falta de conocimiento</w:t>
      </w:r>
      <w:r w:rsidR="00B34E09">
        <w:rPr>
          <w:iCs/>
          <w:lang w:val="es-ES"/>
        </w:rPr>
        <w:t xml:space="preserve">. Agradezco a la profesora </w:t>
      </w:r>
      <w:proofErr w:type="spellStart"/>
      <w:r w:rsidR="00B34E09">
        <w:rPr>
          <w:iCs/>
          <w:lang w:val="es-ES"/>
        </w:rPr>
        <w:t>Nur</w:t>
      </w:r>
      <w:proofErr w:type="spellEnd"/>
      <w:r w:rsidR="00B34E09">
        <w:rPr>
          <w:iCs/>
          <w:lang w:val="es-ES"/>
        </w:rPr>
        <w:t xml:space="preserve"> que explico todo lo necesario</w:t>
      </w:r>
      <w:r>
        <w:rPr>
          <w:iCs/>
          <w:lang w:val="es-ES"/>
        </w:rPr>
        <w:t>.</w:t>
      </w:r>
    </w:p>
    <w:p w14:paraId="3804F587" w14:textId="77777777" w:rsidR="000B06CC" w:rsidRDefault="000B06CC" w:rsidP="00F41734">
      <w:pPr>
        <w:pStyle w:val="Prrafodelista"/>
        <w:spacing w:after="0"/>
        <w:ind w:left="567" w:right="813"/>
        <w:rPr>
          <w:iCs/>
          <w:lang w:val="es-ES"/>
        </w:rPr>
      </w:pPr>
    </w:p>
    <w:p w14:paraId="693C4F06" w14:textId="70B57EA0" w:rsidR="000B06CC" w:rsidRPr="009500EE" w:rsidRDefault="000B06CC" w:rsidP="000B06CC">
      <w:pPr>
        <w:pStyle w:val="Prrafodelista"/>
        <w:numPr>
          <w:ilvl w:val="0"/>
          <w:numId w:val="2"/>
        </w:numPr>
        <w:spacing w:after="0"/>
        <w:ind w:right="813"/>
        <w:rPr>
          <w:iCs/>
          <w:sz w:val="24"/>
          <w:lang w:val="es-ES"/>
        </w:rPr>
      </w:pPr>
      <w:r w:rsidRPr="009500EE">
        <w:rPr>
          <w:iCs/>
          <w:sz w:val="24"/>
          <w:lang w:val="es-ES"/>
        </w:rPr>
        <w:t>Diagrama de clases</w:t>
      </w:r>
      <w:r w:rsidR="0090112B" w:rsidRPr="009500EE">
        <w:rPr>
          <w:iCs/>
          <w:sz w:val="24"/>
          <w:lang w:val="es-ES"/>
        </w:rPr>
        <w:t>:</w:t>
      </w:r>
    </w:p>
    <w:p w14:paraId="64F89772" w14:textId="77777777" w:rsidR="0090112B" w:rsidRDefault="0090112B" w:rsidP="0090112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2176" w:type="dxa"/>
        <w:jc w:val="center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2974"/>
      </w:tblGrid>
      <w:tr w:rsidR="0090112B" w14:paraId="62EDF9AC" w14:textId="77777777" w:rsidTr="0090112B">
        <w:trPr>
          <w:trHeight w:val="5922"/>
          <w:jc w:val="center"/>
        </w:trPr>
        <w:tc>
          <w:tcPr>
            <w:tcW w:w="12176" w:type="dxa"/>
          </w:tcPr>
          <w:p w14:paraId="2FD6EA79" w14:textId="0DBC9C1F" w:rsidR="0090112B" w:rsidRDefault="00FD6F7F" w:rsidP="005611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D6F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17BE0950" wp14:editId="7077F071">
                  <wp:extent cx="8257540" cy="390779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7540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72304" w14:textId="77777777" w:rsidR="0090112B" w:rsidRDefault="0090112B" w:rsidP="0090112B">
      <w:pPr>
        <w:spacing w:after="0"/>
        <w:ind w:right="813"/>
        <w:rPr>
          <w:iCs/>
          <w:lang w:val="es-ES"/>
        </w:rPr>
      </w:pPr>
    </w:p>
    <w:p w14:paraId="13EF3E34" w14:textId="77777777" w:rsidR="0090112B" w:rsidRDefault="0090112B" w:rsidP="0090112B">
      <w:pPr>
        <w:spacing w:after="0"/>
        <w:ind w:right="813"/>
        <w:rPr>
          <w:iCs/>
          <w:lang w:val="es-ES"/>
        </w:rPr>
      </w:pPr>
    </w:p>
    <w:p w14:paraId="2144EE7D" w14:textId="6F05780E" w:rsidR="0090112B" w:rsidRPr="009500EE" w:rsidRDefault="0090112B" w:rsidP="0090112B">
      <w:pPr>
        <w:pStyle w:val="Prrafodelista"/>
        <w:numPr>
          <w:ilvl w:val="0"/>
          <w:numId w:val="2"/>
        </w:numPr>
        <w:spacing w:after="0"/>
        <w:ind w:right="813"/>
        <w:rPr>
          <w:iCs/>
          <w:sz w:val="24"/>
          <w:lang w:val="es-ES"/>
        </w:rPr>
      </w:pPr>
      <w:r w:rsidRPr="009500EE">
        <w:rPr>
          <w:iCs/>
          <w:sz w:val="24"/>
          <w:lang w:val="es-ES"/>
        </w:rPr>
        <w:t>Diagrama Entidad – Relación (Diseño de la base de datos):</w:t>
      </w:r>
    </w:p>
    <w:p w14:paraId="6C7DFC69" w14:textId="77777777" w:rsidR="0090112B" w:rsidRDefault="0090112B" w:rsidP="0090112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2176" w:type="dxa"/>
        <w:jc w:val="center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2974"/>
      </w:tblGrid>
      <w:tr w:rsidR="0090112B" w14:paraId="6D63BBC5" w14:textId="77777777" w:rsidTr="005611E4">
        <w:trPr>
          <w:trHeight w:val="5922"/>
          <w:jc w:val="center"/>
        </w:trPr>
        <w:tc>
          <w:tcPr>
            <w:tcW w:w="12176" w:type="dxa"/>
          </w:tcPr>
          <w:p w14:paraId="38494187" w14:textId="00154DF3" w:rsidR="0090112B" w:rsidRDefault="00FF33F2" w:rsidP="005611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C34F9" wp14:editId="60783EFD">
                  <wp:extent cx="8257540" cy="54229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76BB4" w14:textId="77777777" w:rsidR="0090112B" w:rsidRDefault="0090112B" w:rsidP="0090112B">
      <w:pPr>
        <w:spacing w:after="0"/>
        <w:ind w:right="813"/>
        <w:rPr>
          <w:iCs/>
          <w:lang w:val="es-ES"/>
        </w:rPr>
      </w:pPr>
    </w:p>
    <w:p w14:paraId="49B09735" w14:textId="77777777" w:rsidR="000B06CC" w:rsidRDefault="000B06CC" w:rsidP="00F41734">
      <w:pPr>
        <w:pStyle w:val="Prrafodelista"/>
        <w:spacing w:after="0"/>
        <w:ind w:left="567" w:right="813"/>
        <w:rPr>
          <w:iCs/>
          <w:lang w:val="es-ES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025F2FC8" w14:textId="6A21B625" w:rsidR="001C3408" w:rsidRDefault="00382810" w:rsidP="00382810">
      <w:pPr>
        <w:pStyle w:val="Sinespaciado"/>
        <w:jc w:val="both"/>
        <w:rPr>
          <w:lang w:eastAsia="es-CO"/>
        </w:rPr>
      </w:pPr>
      <w:r w:rsidRPr="00CF105B">
        <w:rPr>
          <w:lang w:eastAsia="es-CO"/>
        </w:rPr>
        <w:t xml:space="preserve">Nombrar el archivo entregado de la siguiente manera: </w:t>
      </w:r>
      <w:proofErr w:type="spellStart"/>
      <w:r w:rsidRPr="00CF105B">
        <w:rPr>
          <w:lang w:eastAsia="es-CO"/>
        </w:rPr>
        <w:t>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</w:t>
      </w:r>
      <w:proofErr w:type="spellEnd"/>
      <w:r w:rsidRPr="00CF105B">
        <w:rPr>
          <w:lang w:eastAsia="es-CO"/>
        </w:rPr>
        <w:t xml:space="preserve">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</w:t>
      </w:r>
      <w:proofErr w:type="spellStart"/>
      <w:r w:rsidRPr="00CF105B">
        <w:rPr>
          <w:lang w:eastAsia="es-CO"/>
        </w:rPr>
        <w:t>NombreEquipo</w:t>
      </w:r>
      <w:proofErr w:type="spellEnd"/>
      <w:r w:rsidRPr="00CF105B">
        <w:rPr>
          <w:lang w:eastAsia="es-CO"/>
        </w:rPr>
        <w:t xml:space="preserve"> es el nombre que le asignaron al equipo en el formulario de conformación). Por ejemplo, si el equipo se llama “</w:t>
      </w:r>
      <w:proofErr w:type="spellStart"/>
      <w:r w:rsidRPr="00CF105B">
        <w:rPr>
          <w:lang w:eastAsia="es-CO"/>
        </w:rPr>
        <w:t>JJMachine</w:t>
      </w:r>
      <w:proofErr w:type="spellEnd"/>
      <w:r w:rsidRPr="00CF105B">
        <w:rPr>
          <w:lang w:eastAsia="es-CO"/>
        </w:rPr>
        <w:t xml:space="preserve"> </w:t>
      </w:r>
      <w:proofErr w:type="spellStart"/>
      <w:r w:rsidRPr="00CF105B">
        <w:rPr>
          <w:lang w:eastAsia="es-CO"/>
        </w:rPr>
        <w:t>Learners</w:t>
      </w:r>
      <w:proofErr w:type="spellEnd"/>
      <w:r w:rsidRPr="00CF105B">
        <w:rPr>
          <w:lang w:eastAsia="es-CO"/>
        </w:rPr>
        <w:t>” y hace en</w:t>
      </w:r>
      <w:r w:rsidR="0090112B">
        <w:rPr>
          <w:lang w:eastAsia="es-CO"/>
        </w:rPr>
        <w:t>trega del Sprint 3</w:t>
      </w:r>
      <w:r w:rsidRPr="00CF105B">
        <w:rPr>
          <w:lang w:eastAsia="es-CO"/>
        </w:rPr>
        <w:t xml:space="preserve">, el </w:t>
      </w:r>
      <w:r w:rsidR="000B06CC">
        <w:rPr>
          <w:lang w:eastAsia="es-CO"/>
        </w:rPr>
        <w:t>documento se debe llamar Sprint3</w:t>
      </w:r>
      <w:r w:rsidRPr="00CF105B">
        <w:rPr>
          <w:lang w:eastAsia="es-CO"/>
        </w:rPr>
        <w:t xml:space="preserve">_JJMachineLearners. </w:t>
      </w:r>
    </w:p>
    <w:p w14:paraId="483E831F" w14:textId="77777777" w:rsidR="000A0A3F" w:rsidRDefault="000A0A3F" w:rsidP="00382810">
      <w:pPr>
        <w:pStyle w:val="Sinespaciado"/>
        <w:jc w:val="both"/>
        <w:rPr>
          <w:lang w:eastAsia="es-CO"/>
        </w:rPr>
      </w:pPr>
    </w:p>
    <w:p w14:paraId="2139205E" w14:textId="31B1EAB4" w:rsidR="000A0A3F" w:rsidRPr="000A0A3F" w:rsidRDefault="000A0A3F" w:rsidP="000A0A3F">
      <w:pPr>
        <w:pStyle w:val="Sinespaciado"/>
        <w:jc w:val="right"/>
        <w:rPr>
          <w:rFonts w:ascii="Arial" w:eastAsia="Times New Roman" w:hAnsi="Arial" w:cs="Arial"/>
          <w:i/>
          <w:color w:val="A6A6A6" w:themeColor="background1" w:themeShade="A6"/>
          <w:lang w:eastAsia="es-CO"/>
        </w:rPr>
      </w:pPr>
      <w:r w:rsidRPr="000A0A3F">
        <w:rPr>
          <w:i/>
          <w:color w:val="A6A6A6" w:themeColor="background1" w:themeShade="A6"/>
          <w:lang w:eastAsia="es-CO"/>
        </w:rPr>
        <w:t>Tutor: Wilson Andrés Castillo C. – andreswcc11@gmail.com</w:t>
      </w:r>
    </w:p>
    <w:sectPr w:rsidR="000A0A3F" w:rsidRPr="000A0A3F" w:rsidSect="00220A13">
      <w:headerReference w:type="even" r:id="rId15"/>
      <w:headerReference w:type="default" r:id="rId16"/>
      <w:footerReference w:type="default" r:id="rId17"/>
      <w:headerReference w:type="first" r:id="rId18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C8A7" w14:textId="77777777" w:rsidR="00C01010" w:rsidRDefault="00C01010" w:rsidP="00D951FB">
      <w:pPr>
        <w:spacing w:after="0" w:line="240" w:lineRule="auto"/>
      </w:pPr>
      <w:r>
        <w:separator/>
      </w:r>
    </w:p>
  </w:endnote>
  <w:endnote w:type="continuationSeparator" w:id="0">
    <w:p w14:paraId="65DE04DD" w14:textId="77777777" w:rsidR="00C01010" w:rsidRDefault="00C01010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34EF" w14:textId="77777777" w:rsidR="00C01010" w:rsidRDefault="00C01010" w:rsidP="00D951FB">
      <w:pPr>
        <w:spacing w:after="0" w:line="240" w:lineRule="auto"/>
      </w:pPr>
      <w:r>
        <w:separator/>
      </w:r>
    </w:p>
  </w:footnote>
  <w:footnote w:type="continuationSeparator" w:id="0">
    <w:p w14:paraId="5ABF5DFF" w14:textId="77777777" w:rsidR="00C01010" w:rsidRDefault="00C01010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left:0;text-align:left;margin-left:-17.6pt;margin-top:-55.1pt;width:199.25pt;height:53.25pt;z-index:-251656192;mso-position-horizontal-relative:margin;mso-position-vertical-relative:margin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470CF"/>
    <w:multiLevelType w:val="multilevel"/>
    <w:tmpl w:val="FED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E6BF7"/>
    <w:multiLevelType w:val="multilevel"/>
    <w:tmpl w:val="531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452E62"/>
    <w:multiLevelType w:val="multilevel"/>
    <w:tmpl w:val="21F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A2897"/>
    <w:multiLevelType w:val="multilevel"/>
    <w:tmpl w:val="D87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1324059">
    <w:abstractNumId w:val="8"/>
  </w:num>
  <w:num w:numId="2" w16cid:durableId="917785786">
    <w:abstractNumId w:val="6"/>
  </w:num>
  <w:num w:numId="3" w16cid:durableId="860708072">
    <w:abstractNumId w:val="4"/>
  </w:num>
  <w:num w:numId="4" w16cid:durableId="340277142">
    <w:abstractNumId w:val="5"/>
  </w:num>
  <w:num w:numId="5" w16cid:durableId="718406802">
    <w:abstractNumId w:val="11"/>
  </w:num>
  <w:num w:numId="6" w16cid:durableId="615795794">
    <w:abstractNumId w:val="2"/>
  </w:num>
  <w:num w:numId="7" w16cid:durableId="1147473212">
    <w:abstractNumId w:val="0"/>
  </w:num>
  <w:num w:numId="8" w16cid:durableId="1374502960">
    <w:abstractNumId w:val="12"/>
  </w:num>
  <w:num w:numId="9" w16cid:durableId="174344443">
    <w:abstractNumId w:val="7"/>
  </w:num>
  <w:num w:numId="10" w16cid:durableId="284699252">
    <w:abstractNumId w:val="3"/>
  </w:num>
  <w:num w:numId="11" w16cid:durableId="645475755">
    <w:abstractNumId w:val="10"/>
  </w:num>
  <w:num w:numId="12" w16cid:durableId="1835679227">
    <w:abstractNumId w:val="1"/>
  </w:num>
  <w:num w:numId="13" w16cid:durableId="1464617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11779"/>
    <w:rsid w:val="0003269F"/>
    <w:rsid w:val="00080D75"/>
    <w:rsid w:val="00082885"/>
    <w:rsid w:val="00095C5A"/>
    <w:rsid w:val="000A0A3F"/>
    <w:rsid w:val="000B06CC"/>
    <w:rsid w:val="00150957"/>
    <w:rsid w:val="00154375"/>
    <w:rsid w:val="00196AC2"/>
    <w:rsid w:val="001C3408"/>
    <w:rsid w:val="001D1DD1"/>
    <w:rsid w:val="00211590"/>
    <w:rsid w:val="00220A13"/>
    <w:rsid w:val="0028077F"/>
    <w:rsid w:val="00293F46"/>
    <w:rsid w:val="002E4B65"/>
    <w:rsid w:val="00353970"/>
    <w:rsid w:val="00382810"/>
    <w:rsid w:val="003A675C"/>
    <w:rsid w:val="003A7958"/>
    <w:rsid w:val="00434907"/>
    <w:rsid w:val="00445FDA"/>
    <w:rsid w:val="004A3A6F"/>
    <w:rsid w:val="00543ED4"/>
    <w:rsid w:val="005651C4"/>
    <w:rsid w:val="005E64B1"/>
    <w:rsid w:val="005E7915"/>
    <w:rsid w:val="005F5978"/>
    <w:rsid w:val="006028A8"/>
    <w:rsid w:val="00605882"/>
    <w:rsid w:val="00617DB7"/>
    <w:rsid w:val="0062667A"/>
    <w:rsid w:val="00670F23"/>
    <w:rsid w:val="00674905"/>
    <w:rsid w:val="00675E04"/>
    <w:rsid w:val="0068116E"/>
    <w:rsid w:val="00684C53"/>
    <w:rsid w:val="006E5A2F"/>
    <w:rsid w:val="00720719"/>
    <w:rsid w:val="00787E00"/>
    <w:rsid w:val="007B6D12"/>
    <w:rsid w:val="007E109C"/>
    <w:rsid w:val="00805057"/>
    <w:rsid w:val="00844ED7"/>
    <w:rsid w:val="008C3C91"/>
    <w:rsid w:val="0090112B"/>
    <w:rsid w:val="00904572"/>
    <w:rsid w:val="00933B24"/>
    <w:rsid w:val="009500EE"/>
    <w:rsid w:val="00974EF9"/>
    <w:rsid w:val="009D13D1"/>
    <w:rsid w:val="009F04AE"/>
    <w:rsid w:val="00A322BD"/>
    <w:rsid w:val="00A95F5F"/>
    <w:rsid w:val="00B25D7C"/>
    <w:rsid w:val="00B34E09"/>
    <w:rsid w:val="00B4236F"/>
    <w:rsid w:val="00BC1EF5"/>
    <w:rsid w:val="00BE7BAB"/>
    <w:rsid w:val="00C01010"/>
    <w:rsid w:val="00C07DD9"/>
    <w:rsid w:val="00C12934"/>
    <w:rsid w:val="00C41E1E"/>
    <w:rsid w:val="00C439B5"/>
    <w:rsid w:val="00C73A51"/>
    <w:rsid w:val="00C74BD3"/>
    <w:rsid w:val="00CC2540"/>
    <w:rsid w:val="00CC4B09"/>
    <w:rsid w:val="00CC54D0"/>
    <w:rsid w:val="00CE7B68"/>
    <w:rsid w:val="00CF105B"/>
    <w:rsid w:val="00D076EA"/>
    <w:rsid w:val="00D201F5"/>
    <w:rsid w:val="00D336C2"/>
    <w:rsid w:val="00D951FB"/>
    <w:rsid w:val="00DA26EF"/>
    <w:rsid w:val="00DB4AE3"/>
    <w:rsid w:val="00E032A6"/>
    <w:rsid w:val="00E110AA"/>
    <w:rsid w:val="00E116AF"/>
    <w:rsid w:val="00E51A81"/>
    <w:rsid w:val="00E51BFE"/>
    <w:rsid w:val="00E5514E"/>
    <w:rsid w:val="00E87BE2"/>
    <w:rsid w:val="00EE1025"/>
    <w:rsid w:val="00EE3559"/>
    <w:rsid w:val="00EE60CB"/>
    <w:rsid w:val="00F24005"/>
    <w:rsid w:val="00F244BF"/>
    <w:rsid w:val="00F41734"/>
    <w:rsid w:val="00F81E31"/>
    <w:rsid w:val="00FC03C9"/>
    <w:rsid w:val="00FD6F7F"/>
    <w:rsid w:val="00FE1323"/>
    <w:rsid w:val="00FF33F2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  <w:style w:type="table" w:styleId="Tablaconcuadrcula4-nfasis3">
    <w:name w:val="Grid Table 4 Accent 3"/>
    <w:basedOn w:val="Tablanormal"/>
    <w:uiPriority w:val="49"/>
    <w:rsid w:val="00E116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34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yserCRc9M4&amp;ab_channel=juansis99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BB40-7A55-4592-9081-76366E44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uan Cardona</cp:lastModifiedBy>
  <cp:revision>18</cp:revision>
  <dcterms:created xsi:type="dcterms:W3CDTF">2022-09-05T19:19:00Z</dcterms:created>
  <dcterms:modified xsi:type="dcterms:W3CDTF">2022-09-12T04:50:00Z</dcterms:modified>
</cp:coreProperties>
</file>